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D8D" w:rsidRPr="0058119A" w:rsidRDefault="002F7A4A" w:rsidP="0080585C">
      <w:pPr>
        <w:ind w:left="1446" w:hangingChars="600" w:hanging="1446"/>
        <w:rPr>
          <w:rFonts w:ascii="ＭＳ ゴシック" w:eastAsia="ＭＳ ゴシック" w:hAnsi="ＭＳ ゴシック"/>
          <w:b/>
          <w:sz w:val="24"/>
          <w:szCs w:val="24"/>
        </w:rPr>
      </w:pPr>
      <w:r w:rsidRPr="0058119A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付表８－２　</w:t>
      </w:r>
      <w:r w:rsidR="00865E3E" w:rsidRPr="0058119A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看護小規模多機能型居宅介護</w:t>
      </w:r>
      <w:r w:rsidRPr="0058119A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事業所</w:t>
      </w:r>
      <w:r w:rsidRPr="0058119A">
        <w:rPr>
          <w:rFonts w:ascii="ＭＳ ゴシック" w:eastAsia="ＭＳ ゴシック" w:hAnsi="ＭＳ ゴシック" w:hint="eastAsia"/>
          <w:b/>
          <w:sz w:val="24"/>
          <w:szCs w:val="24"/>
        </w:rPr>
        <w:t>を事業所所在地以外の場所で一部実施する場合の記載事項</w:t>
      </w:r>
    </w:p>
    <w:p w:rsidR="002F7A4A" w:rsidRPr="0058119A" w:rsidRDefault="002F7A4A" w:rsidP="00680BE7">
      <w:pPr>
        <w:spacing w:line="240" w:lineRule="auto"/>
        <w:rPr>
          <w:rFonts w:ascii="ＭＳ ゴシック" w:eastAsia="ＭＳ ゴシック" w:hAnsi="ＭＳ ゴシック" w:cs="Times New Roman"/>
          <w:b/>
          <w:bCs/>
          <w:sz w:val="24"/>
          <w:szCs w:val="24"/>
        </w:rPr>
      </w:pPr>
    </w:p>
    <w:tbl>
      <w:tblPr>
        <w:tblW w:w="0" w:type="auto"/>
        <w:tblInd w:w="67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687"/>
      </w:tblGrid>
      <w:tr w:rsidR="0082296C" w:rsidRPr="0058119A"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2296C" w:rsidRPr="0058119A" w:rsidRDefault="0082296C">
            <w:pPr>
              <w:spacing w:line="240" w:lineRule="auto"/>
              <w:rPr>
                <w:rFonts w:ascii="ＭＳ ゴシック" w:eastAsia="ＭＳ ゴシック" w:hAnsi="ＭＳ ゴシック" w:cs="Times New Roman"/>
              </w:rPr>
            </w:pPr>
            <w:r w:rsidRPr="0058119A">
              <w:rPr>
                <w:rFonts w:ascii="ＭＳ ゴシック" w:eastAsia="ＭＳ ゴシック" w:hAnsi="ＭＳ ゴシック" w:cs="ＭＳ ゴシック" w:hint="eastAsia"/>
              </w:rPr>
              <w:t>受付番号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82296C" w:rsidRPr="0058119A" w:rsidRDefault="0082296C">
            <w:pPr>
              <w:spacing w:line="240" w:lineRule="auto"/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:rsidR="0082296C" w:rsidRPr="0058119A" w:rsidRDefault="0082296C">
      <w:pPr>
        <w:spacing w:line="100" w:lineRule="exact"/>
        <w:rPr>
          <w:rFonts w:ascii="ＭＳ ゴシック" w:eastAsia="ＭＳ ゴシック" w:hAnsi="ＭＳ ゴシック" w:cs="Times New Roman"/>
        </w:rPr>
      </w:pPr>
    </w:p>
    <w:tbl>
      <w:tblPr>
        <w:tblW w:w="9925" w:type="dxa"/>
        <w:tblInd w:w="-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497"/>
        <w:gridCol w:w="25"/>
        <w:gridCol w:w="1444"/>
        <w:gridCol w:w="10"/>
        <w:gridCol w:w="844"/>
        <w:gridCol w:w="95"/>
        <w:gridCol w:w="43"/>
        <w:gridCol w:w="181"/>
        <w:gridCol w:w="73"/>
        <w:gridCol w:w="1246"/>
        <w:gridCol w:w="299"/>
        <w:gridCol w:w="58"/>
        <w:gridCol w:w="651"/>
        <w:gridCol w:w="552"/>
        <w:gridCol w:w="456"/>
        <w:gridCol w:w="810"/>
        <w:gridCol w:w="308"/>
        <w:gridCol w:w="282"/>
        <w:gridCol w:w="434"/>
        <w:gridCol w:w="637"/>
        <w:gridCol w:w="980"/>
      </w:tblGrid>
      <w:tr w:rsidR="0082296C" w:rsidRPr="0058119A" w:rsidTr="00FE3020">
        <w:trPr>
          <w:cantSplit/>
        </w:trPr>
        <w:tc>
          <w:tcPr>
            <w:tcW w:w="4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82296C" w:rsidRPr="0058119A" w:rsidRDefault="0082296C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58119A">
              <w:rPr>
                <w:rFonts w:ascii="ＭＳ ゴシック" w:eastAsia="ＭＳ ゴシック" w:hAnsi="ＭＳ ゴシック" w:cs="ＭＳ ゴシック" w:hint="eastAsia"/>
              </w:rPr>
              <w:t>事　業　所</w:t>
            </w:r>
          </w:p>
        </w:tc>
        <w:tc>
          <w:tcPr>
            <w:tcW w:w="1479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296C" w:rsidRPr="0058119A" w:rsidRDefault="0082296C" w:rsidP="008573EB">
            <w:pPr>
              <w:spacing w:line="240" w:lineRule="auto"/>
              <w:rPr>
                <w:rFonts w:ascii="ＭＳ ゴシック" w:eastAsia="ＭＳ ゴシック" w:hAnsi="ＭＳ ゴシック" w:cs="Times New Roman"/>
              </w:rPr>
            </w:pPr>
            <w:r w:rsidRPr="0058119A">
              <w:rPr>
                <w:rFonts w:ascii="ＭＳ ゴシック" w:eastAsia="ＭＳ ゴシック" w:hAnsi="ＭＳ ゴシック" w:cs="ＭＳ ゴシック" w:hint="eastAsia"/>
              </w:rPr>
              <w:t>フリガナ</w:t>
            </w:r>
          </w:p>
        </w:tc>
        <w:tc>
          <w:tcPr>
            <w:tcW w:w="7949" w:type="dxa"/>
            <w:gridSpan w:val="17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:rsidR="0082296C" w:rsidRPr="0058119A" w:rsidRDefault="0082296C">
            <w:pPr>
              <w:spacing w:line="240" w:lineRule="auto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2296C" w:rsidRPr="0058119A" w:rsidTr="0080585C">
        <w:trPr>
          <w:cantSplit/>
          <w:trHeight w:val="498"/>
        </w:trPr>
        <w:tc>
          <w:tcPr>
            <w:tcW w:w="49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82296C" w:rsidRPr="0058119A" w:rsidRDefault="0082296C">
            <w:pPr>
              <w:spacing w:line="240" w:lineRule="auto"/>
              <w:ind w:left="113" w:right="113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7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96C" w:rsidRPr="0058119A" w:rsidRDefault="0082296C" w:rsidP="008573EB">
            <w:pPr>
              <w:spacing w:line="240" w:lineRule="auto"/>
              <w:rPr>
                <w:rFonts w:ascii="ＭＳ ゴシック" w:eastAsia="ＭＳ ゴシック" w:hAnsi="ＭＳ ゴシック" w:cs="Times New Roman"/>
              </w:rPr>
            </w:pPr>
            <w:r w:rsidRPr="0058119A">
              <w:rPr>
                <w:rFonts w:ascii="ＭＳ ゴシック" w:eastAsia="ＭＳ ゴシック" w:hAnsi="ＭＳ ゴシック" w:cs="ＭＳ ゴシック" w:hint="eastAsia"/>
              </w:rPr>
              <w:t>名　　称</w:t>
            </w:r>
          </w:p>
        </w:tc>
        <w:tc>
          <w:tcPr>
            <w:tcW w:w="7949" w:type="dxa"/>
            <w:gridSpan w:val="17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296C" w:rsidRPr="0058119A" w:rsidRDefault="0082296C">
            <w:pPr>
              <w:spacing w:line="240" w:lineRule="auto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2296C" w:rsidRPr="0058119A" w:rsidTr="0080585C">
        <w:trPr>
          <w:cantSplit/>
        </w:trPr>
        <w:tc>
          <w:tcPr>
            <w:tcW w:w="49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82296C" w:rsidRPr="0058119A" w:rsidRDefault="0082296C">
            <w:pPr>
              <w:spacing w:line="240" w:lineRule="auto"/>
              <w:ind w:left="113" w:right="113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7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6C" w:rsidRPr="0058119A" w:rsidRDefault="0082296C">
            <w:pPr>
              <w:spacing w:line="240" w:lineRule="auto"/>
              <w:rPr>
                <w:rFonts w:ascii="ＭＳ ゴシック" w:eastAsia="ＭＳ ゴシック" w:hAnsi="ＭＳ ゴシック" w:cs="Times New Roman"/>
              </w:rPr>
            </w:pPr>
          </w:p>
          <w:p w:rsidR="0082296C" w:rsidRPr="0058119A" w:rsidRDefault="0082296C">
            <w:pPr>
              <w:spacing w:line="240" w:lineRule="auto"/>
              <w:rPr>
                <w:rFonts w:ascii="ＭＳ ゴシック" w:eastAsia="ＭＳ ゴシック" w:hAnsi="ＭＳ ゴシック" w:cs="Times New Roman"/>
              </w:rPr>
            </w:pPr>
            <w:r w:rsidRPr="0058119A">
              <w:rPr>
                <w:rFonts w:ascii="ＭＳ ゴシック" w:eastAsia="ＭＳ ゴシック" w:hAnsi="ＭＳ ゴシック" w:cs="ＭＳ ゴシック" w:hint="eastAsia"/>
              </w:rPr>
              <w:t>所在地</w:t>
            </w:r>
          </w:p>
        </w:tc>
        <w:tc>
          <w:tcPr>
            <w:tcW w:w="7949" w:type="dxa"/>
            <w:gridSpan w:val="17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:rsidR="0082296C" w:rsidRPr="0058119A" w:rsidRDefault="0082296C">
            <w:pPr>
              <w:spacing w:line="240" w:lineRule="auto"/>
              <w:rPr>
                <w:rFonts w:ascii="ＭＳ ゴシック" w:eastAsia="ＭＳ ゴシック" w:hAnsi="ＭＳ ゴシック" w:cs="Times New Roman"/>
              </w:rPr>
            </w:pPr>
            <w:r w:rsidRPr="0058119A">
              <w:rPr>
                <w:rFonts w:ascii="ＭＳ ゴシック" w:eastAsia="ＭＳ ゴシック" w:hAnsi="ＭＳ ゴシック" w:cs="ＭＳ ゴシック" w:hint="eastAsia"/>
              </w:rPr>
              <w:t>（郵便番号　　　－　　　）</w:t>
            </w:r>
          </w:p>
          <w:p w:rsidR="0082296C" w:rsidRPr="0058119A" w:rsidRDefault="009467B3">
            <w:pPr>
              <w:spacing w:line="240" w:lineRule="auto"/>
              <w:rPr>
                <w:rFonts w:ascii="ＭＳ ゴシック" w:eastAsia="ＭＳ ゴシック" w:hAnsi="ＭＳ ゴシック" w:cs="Times New Roman"/>
              </w:rPr>
            </w:pPr>
            <w:r w:rsidRPr="0058119A">
              <w:rPr>
                <w:rFonts w:ascii="ＭＳ ゴシック" w:eastAsia="ＭＳ ゴシック" w:hAnsi="ＭＳ ゴシック" w:cs="ＭＳ ゴシック" w:hint="eastAsia"/>
              </w:rPr>
              <w:t xml:space="preserve">　　　　　県　　　　</w:t>
            </w:r>
            <w:r w:rsidR="0082296C" w:rsidRPr="0058119A">
              <w:rPr>
                <w:rFonts w:ascii="ＭＳ ゴシック" w:eastAsia="ＭＳ ゴシック" w:hAnsi="ＭＳ ゴシック" w:cs="ＭＳ ゴシック" w:hint="eastAsia"/>
              </w:rPr>
              <w:t>市</w:t>
            </w:r>
          </w:p>
          <w:p w:rsidR="0082296C" w:rsidRPr="0058119A" w:rsidRDefault="0082296C">
            <w:pPr>
              <w:spacing w:line="240" w:lineRule="auto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2296C" w:rsidRPr="0058119A" w:rsidTr="0080585C">
        <w:trPr>
          <w:cantSplit/>
        </w:trPr>
        <w:tc>
          <w:tcPr>
            <w:tcW w:w="49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82296C" w:rsidRPr="0058119A" w:rsidRDefault="0082296C">
            <w:pPr>
              <w:spacing w:line="240" w:lineRule="auto"/>
              <w:ind w:left="113" w:right="113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7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6C" w:rsidRPr="0058119A" w:rsidRDefault="0082296C">
            <w:pPr>
              <w:spacing w:line="240" w:lineRule="auto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949" w:type="dxa"/>
            <w:gridSpan w:val="17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296C" w:rsidRPr="0058119A" w:rsidRDefault="0082296C">
            <w:pPr>
              <w:spacing w:line="240" w:lineRule="auto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2296C" w:rsidRPr="0058119A" w:rsidTr="0080585C">
        <w:trPr>
          <w:cantSplit/>
        </w:trPr>
        <w:tc>
          <w:tcPr>
            <w:tcW w:w="49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82296C" w:rsidRPr="0058119A" w:rsidRDefault="0082296C">
            <w:pPr>
              <w:spacing w:line="240" w:lineRule="auto"/>
              <w:ind w:left="113" w:right="113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6C" w:rsidRPr="0058119A" w:rsidRDefault="0082296C">
            <w:pPr>
              <w:spacing w:line="240" w:lineRule="auto"/>
              <w:rPr>
                <w:rFonts w:ascii="ＭＳ ゴシック" w:eastAsia="ＭＳ ゴシック" w:hAnsi="ＭＳ ゴシック" w:cs="Times New Roman"/>
              </w:rPr>
            </w:pPr>
            <w:r w:rsidRPr="0058119A">
              <w:rPr>
                <w:rFonts w:ascii="ＭＳ ゴシック" w:eastAsia="ＭＳ ゴシック" w:hAnsi="ＭＳ ゴシック" w:cs="ＭＳ ゴシック" w:hint="eastAsia"/>
              </w:rPr>
              <w:t>連絡先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82296C" w:rsidRPr="0058119A" w:rsidRDefault="0082296C">
            <w:pPr>
              <w:spacing w:line="240" w:lineRule="auto"/>
              <w:rPr>
                <w:rFonts w:ascii="ＭＳ ゴシック" w:eastAsia="ＭＳ ゴシック" w:hAnsi="ＭＳ ゴシック" w:cs="Times New Roman"/>
              </w:rPr>
            </w:pPr>
            <w:r w:rsidRPr="0058119A">
              <w:rPr>
                <w:rFonts w:ascii="ＭＳ ゴシック" w:eastAsia="ＭＳ ゴシック" w:hAnsi="ＭＳ ゴシック" w:cs="ＭＳ ゴシック" w:hint="eastAsia"/>
              </w:rPr>
              <w:t>電話番号</w:t>
            </w:r>
          </w:p>
        </w:tc>
        <w:tc>
          <w:tcPr>
            <w:tcW w:w="30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6C" w:rsidRPr="0058119A" w:rsidRDefault="0082296C">
            <w:pPr>
              <w:spacing w:line="240" w:lineRule="auto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82296C" w:rsidRPr="0058119A" w:rsidRDefault="008573EB">
            <w:pPr>
              <w:spacing w:line="240" w:lineRule="auto"/>
              <w:rPr>
                <w:rFonts w:ascii="ＭＳ ゴシック" w:eastAsia="ＭＳ ゴシック" w:hAnsi="ＭＳ ゴシック" w:cs="Times New Roman"/>
              </w:rPr>
            </w:pPr>
            <w:r w:rsidRPr="0058119A">
              <w:rPr>
                <w:rFonts w:ascii="ＭＳ ゴシック" w:eastAsia="ＭＳ ゴシック" w:hAnsi="ＭＳ ゴシック" w:cs="ＭＳ ゴシック" w:hint="eastAsia"/>
              </w:rPr>
              <w:t>ＦＡＸ</w:t>
            </w:r>
            <w:r w:rsidR="0082296C" w:rsidRPr="0058119A">
              <w:rPr>
                <w:rFonts w:ascii="ＭＳ ゴシック" w:eastAsia="ＭＳ ゴシック" w:hAnsi="ＭＳ ゴシック" w:cs="ＭＳ ゴシック" w:hint="eastAsia"/>
              </w:rPr>
              <w:t>番号</w:t>
            </w:r>
          </w:p>
        </w:tc>
        <w:tc>
          <w:tcPr>
            <w:tcW w:w="26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296C" w:rsidRPr="0058119A" w:rsidRDefault="0082296C">
            <w:pPr>
              <w:spacing w:line="240" w:lineRule="auto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CE50D9" w:rsidRPr="0058119A" w:rsidTr="0080585C">
        <w:trPr>
          <w:cantSplit/>
          <w:trHeight w:val="298"/>
        </w:trPr>
        <w:tc>
          <w:tcPr>
            <w:tcW w:w="49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right w:w="57" w:type="dxa"/>
            </w:tcMar>
            <w:vAlign w:val="center"/>
          </w:tcPr>
          <w:p w:rsidR="00CE50D9" w:rsidRPr="0058119A" w:rsidRDefault="00CE50D9" w:rsidP="00184D4B">
            <w:pPr>
              <w:spacing w:line="240" w:lineRule="auto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119A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建物構造概要</w:t>
            </w:r>
          </w:p>
        </w:tc>
        <w:tc>
          <w:tcPr>
            <w:tcW w:w="431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0D9" w:rsidRPr="0058119A" w:rsidRDefault="00CE50D9" w:rsidP="00C33B3C">
            <w:pPr>
              <w:spacing w:line="240" w:lineRule="auto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8119A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耐火構造物</w:t>
            </w:r>
            <w:r w:rsidR="00A730A4" w:rsidRPr="0058119A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、</w:t>
            </w:r>
            <w:r w:rsidRPr="0058119A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準耐火構造物等の別</w:t>
            </w:r>
          </w:p>
        </w:tc>
        <w:tc>
          <w:tcPr>
            <w:tcW w:w="511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50D9" w:rsidRPr="0058119A" w:rsidRDefault="00CE50D9">
            <w:pPr>
              <w:spacing w:line="240" w:lineRule="auto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18036F" w:rsidRPr="0058119A" w:rsidTr="0080585C">
        <w:trPr>
          <w:cantSplit/>
          <w:trHeight w:val="351"/>
        </w:trPr>
        <w:tc>
          <w:tcPr>
            <w:tcW w:w="49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36F" w:rsidRPr="0058119A" w:rsidRDefault="0018036F" w:rsidP="00FA0789">
            <w:pPr>
              <w:spacing w:line="240" w:lineRule="auto"/>
              <w:ind w:firstLineChars="200" w:firstLine="36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36F" w:rsidRPr="0058119A" w:rsidRDefault="0018036F" w:rsidP="00B754D9">
            <w:pPr>
              <w:spacing w:line="240" w:lineRule="auto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119A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居間及び食堂の合計面積</w:t>
            </w:r>
          </w:p>
        </w:tc>
        <w:tc>
          <w:tcPr>
            <w:tcW w:w="18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36F" w:rsidRPr="0058119A" w:rsidRDefault="0018036F" w:rsidP="0018036F">
            <w:pPr>
              <w:spacing w:line="240" w:lineRule="auto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119A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㎡</w:t>
            </w:r>
          </w:p>
        </w:tc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18036F" w:rsidRPr="0058119A" w:rsidRDefault="0018036F" w:rsidP="00B70757">
            <w:pPr>
              <w:spacing w:line="240" w:lineRule="auto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119A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適合の可否</w:t>
            </w:r>
          </w:p>
        </w:tc>
        <w:tc>
          <w:tcPr>
            <w:tcW w:w="233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pct12" w:color="auto" w:fill="auto"/>
            <w:vAlign w:val="center"/>
          </w:tcPr>
          <w:p w:rsidR="0018036F" w:rsidRPr="0058119A" w:rsidRDefault="0018036F" w:rsidP="00B70757">
            <w:pPr>
              <w:spacing w:line="240" w:lineRule="auto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C92B2B" w:rsidRPr="0058119A" w:rsidTr="0080585C">
        <w:trPr>
          <w:cantSplit/>
          <w:trHeight w:val="472"/>
        </w:trPr>
        <w:tc>
          <w:tcPr>
            <w:tcW w:w="49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B2B" w:rsidRPr="0058119A" w:rsidRDefault="00C92B2B" w:rsidP="00FA0789">
            <w:pPr>
              <w:spacing w:line="240" w:lineRule="auto"/>
              <w:ind w:leftChars="172" w:left="361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B2B" w:rsidRPr="0058119A" w:rsidRDefault="00C92B2B" w:rsidP="00B754D9">
            <w:pPr>
              <w:spacing w:line="240" w:lineRule="auto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58119A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個室の宿泊室</w:t>
            </w:r>
          </w:p>
        </w:tc>
        <w:tc>
          <w:tcPr>
            <w:tcW w:w="12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2B2B" w:rsidRPr="0058119A" w:rsidRDefault="00C92B2B" w:rsidP="00C92B2B">
            <w:pPr>
              <w:spacing w:line="240" w:lineRule="auto"/>
              <w:jc w:val="righ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58119A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室</w:t>
            </w:r>
          </w:p>
        </w:tc>
        <w:tc>
          <w:tcPr>
            <w:tcW w:w="509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2B2B" w:rsidRPr="0058119A" w:rsidRDefault="00C92B2B" w:rsidP="00C92B2B">
            <w:pPr>
              <w:spacing w:line="240" w:lineRule="auto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119A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うち床面積6.4㎡以上7.43㎡未満の宿泊室　　　　　　（病院又は診療所である場合）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2B2B" w:rsidRPr="0058119A" w:rsidRDefault="00C92B2B" w:rsidP="00C92B2B">
            <w:pPr>
              <w:wordWrap w:val="0"/>
              <w:spacing w:line="240" w:lineRule="auto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119A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室</w:t>
            </w:r>
          </w:p>
        </w:tc>
      </w:tr>
      <w:tr w:rsidR="00CE50D9" w:rsidRPr="0058119A" w:rsidTr="0080585C">
        <w:trPr>
          <w:cantSplit/>
          <w:trHeight w:val="672"/>
        </w:trPr>
        <w:tc>
          <w:tcPr>
            <w:tcW w:w="49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0D9" w:rsidRPr="0058119A" w:rsidRDefault="00CE50D9" w:rsidP="00FA0789">
            <w:pPr>
              <w:spacing w:line="240" w:lineRule="auto"/>
              <w:ind w:leftChars="172" w:left="361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0D9" w:rsidRPr="0058119A" w:rsidRDefault="00CE50D9" w:rsidP="00B754D9">
            <w:pPr>
              <w:spacing w:line="240" w:lineRule="auto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119A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個室以外の宿泊室の合計面積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50D9" w:rsidRPr="0058119A" w:rsidRDefault="00CE50D9" w:rsidP="00762B43">
            <w:pPr>
              <w:spacing w:line="240" w:lineRule="auto"/>
              <w:jc w:val="righ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8119A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㎡</w:t>
            </w:r>
          </w:p>
        </w:tc>
        <w:tc>
          <w:tcPr>
            <w:tcW w:w="16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0D9" w:rsidRPr="0058119A" w:rsidRDefault="00CE50D9" w:rsidP="00203CF3">
            <w:pPr>
              <w:spacing w:line="240" w:lineRule="auto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58119A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宿泊サービスの利用定員から個室の定員数を減じた数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0D9" w:rsidRPr="0058119A" w:rsidRDefault="00CE50D9" w:rsidP="00762B43">
            <w:pPr>
              <w:spacing w:line="240" w:lineRule="auto"/>
              <w:jc w:val="righ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8119A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人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CE50D9" w:rsidRPr="0058119A" w:rsidRDefault="00CE50D9" w:rsidP="00203CF3">
            <w:pPr>
              <w:spacing w:line="240" w:lineRule="auto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119A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基準上の必要数値</w:t>
            </w:r>
          </w:p>
        </w:tc>
        <w:tc>
          <w:tcPr>
            <w:tcW w:w="1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tcMar>
              <w:left w:w="28" w:type="dxa"/>
              <w:right w:w="28" w:type="dxa"/>
            </w:tcMar>
            <w:vAlign w:val="center"/>
          </w:tcPr>
          <w:p w:rsidR="00CE50D9" w:rsidRPr="0058119A" w:rsidRDefault="00CE50D9" w:rsidP="00762B43">
            <w:pPr>
              <w:spacing w:line="240" w:lineRule="auto"/>
              <w:jc w:val="righ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8119A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㎡以上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CE50D9" w:rsidRPr="0058119A" w:rsidRDefault="00CE50D9" w:rsidP="00203CF3">
            <w:pPr>
              <w:spacing w:line="240" w:lineRule="auto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119A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適合の可否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CE50D9" w:rsidRPr="0058119A" w:rsidRDefault="00CE50D9" w:rsidP="00203CF3">
            <w:pPr>
              <w:spacing w:line="240" w:lineRule="auto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CE50D9" w:rsidRPr="0058119A" w:rsidTr="0080585C">
        <w:trPr>
          <w:cantSplit/>
        </w:trPr>
        <w:tc>
          <w:tcPr>
            <w:tcW w:w="522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CE50D9" w:rsidRPr="0058119A" w:rsidRDefault="00CE50D9" w:rsidP="001D0F9E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8119A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主な掲示事項</w:t>
            </w:r>
          </w:p>
        </w:tc>
        <w:tc>
          <w:tcPr>
            <w:tcW w:w="26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0D9" w:rsidRPr="0058119A" w:rsidRDefault="0090383A">
            <w:pPr>
              <w:spacing w:line="240" w:lineRule="auto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8119A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営業日</w:t>
            </w:r>
          </w:p>
        </w:tc>
        <w:tc>
          <w:tcPr>
            <w:tcW w:w="6786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CE50D9" w:rsidRPr="0058119A" w:rsidRDefault="00D946FB">
            <w:pPr>
              <w:spacing w:line="240" w:lineRule="auto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8119A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　　　　　　</w:t>
            </w:r>
          </w:p>
        </w:tc>
      </w:tr>
      <w:tr w:rsidR="0090383A" w:rsidRPr="0058119A" w:rsidTr="0080585C">
        <w:trPr>
          <w:cantSplit/>
        </w:trPr>
        <w:tc>
          <w:tcPr>
            <w:tcW w:w="522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90383A" w:rsidRPr="0058119A" w:rsidRDefault="0090383A" w:rsidP="001D0F9E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6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83A" w:rsidRPr="0058119A" w:rsidRDefault="0090383A">
            <w:pPr>
              <w:spacing w:line="240" w:lineRule="auto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8119A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営業時間</w:t>
            </w:r>
          </w:p>
        </w:tc>
        <w:tc>
          <w:tcPr>
            <w:tcW w:w="6786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90383A" w:rsidRPr="0058119A" w:rsidRDefault="0090383A">
            <w:pPr>
              <w:spacing w:line="240" w:lineRule="auto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8119A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　　　　　　</w:t>
            </w:r>
          </w:p>
        </w:tc>
      </w:tr>
      <w:tr w:rsidR="00CE50D9" w:rsidRPr="0058119A" w:rsidTr="0080585C">
        <w:trPr>
          <w:cantSplit/>
        </w:trPr>
        <w:tc>
          <w:tcPr>
            <w:tcW w:w="522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50D9" w:rsidRPr="0058119A" w:rsidRDefault="00CE50D9">
            <w:pPr>
              <w:spacing w:line="240" w:lineRule="auto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6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0D9" w:rsidRPr="0058119A" w:rsidRDefault="0090383A">
            <w:pPr>
              <w:spacing w:line="240" w:lineRule="auto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8119A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登録定員</w:t>
            </w:r>
          </w:p>
        </w:tc>
        <w:tc>
          <w:tcPr>
            <w:tcW w:w="6786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CE50D9" w:rsidRPr="0058119A" w:rsidRDefault="00D946FB">
            <w:pPr>
              <w:spacing w:line="240" w:lineRule="auto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8119A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　　　　　　</w:t>
            </w:r>
            <w:r w:rsidR="0090383A" w:rsidRPr="0058119A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人</w:t>
            </w:r>
          </w:p>
        </w:tc>
      </w:tr>
      <w:tr w:rsidR="0090383A" w:rsidRPr="0058119A" w:rsidTr="0080585C">
        <w:trPr>
          <w:cantSplit/>
        </w:trPr>
        <w:tc>
          <w:tcPr>
            <w:tcW w:w="522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0383A" w:rsidRPr="0058119A" w:rsidRDefault="0090383A">
            <w:pPr>
              <w:spacing w:line="240" w:lineRule="auto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6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83A" w:rsidRPr="0058119A" w:rsidRDefault="0090383A">
            <w:pPr>
              <w:spacing w:line="240" w:lineRule="auto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8119A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通いサービスの利用定員</w:t>
            </w:r>
          </w:p>
        </w:tc>
        <w:tc>
          <w:tcPr>
            <w:tcW w:w="6786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90383A" w:rsidRPr="0058119A" w:rsidRDefault="0090383A" w:rsidP="0090383A">
            <w:pPr>
              <w:spacing w:line="240" w:lineRule="auto"/>
              <w:ind w:firstLineChars="700" w:firstLine="140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8119A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人</w:t>
            </w:r>
          </w:p>
        </w:tc>
      </w:tr>
      <w:tr w:rsidR="00CE50D9" w:rsidRPr="0058119A" w:rsidTr="0080585C">
        <w:trPr>
          <w:cantSplit/>
        </w:trPr>
        <w:tc>
          <w:tcPr>
            <w:tcW w:w="522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50D9" w:rsidRPr="0058119A" w:rsidRDefault="00CE50D9">
            <w:pPr>
              <w:spacing w:line="240" w:lineRule="auto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6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0D9" w:rsidRPr="0058119A" w:rsidRDefault="00CE50D9">
            <w:pPr>
              <w:spacing w:line="240" w:lineRule="auto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8119A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宿泊サービスの利用定員</w:t>
            </w:r>
          </w:p>
        </w:tc>
        <w:tc>
          <w:tcPr>
            <w:tcW w:w="6786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CE50D9" w:rsidRPr="0058119A" w:rsidRDefault="00D946FB">
            <w:pPr>
              <w:spacing w:line="240" w:lineRule="auto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8119A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　　　　　　人</w:t>
            </w:r>
          </w:p>
        </w:tc>
      </w:tr>
      <w:tr w:rsidR="00CE50D9" w:rsidRPr="0058119A" w:rsidTr="0080585C">
        <w:trPr>
          <w:cantSplit/>
        </w:trPr>
        <w:tc>
          <w:tcPr>
            <w:tcW w:w="522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50D9" w:rsidRPr="0058119A" w:rsidRDefault="00CE50D9">
            <w:pPr>
              <w:spacing w:line="240" w:lineRule="auto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617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0D9" w:rsidRPr="0058119A" w:rsidRDefault="00CE50D9">
            <w:pPr>
              <w:spacing w:line="240" w:lineRule="auto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8119A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利用料</w:t>
            </w:r>
          </w:p>
        </w:tc>
        <w:tc>
          <w:tcPr>
            <w:tcW w:w="6786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CE50D9" w:rsidRPr="0058119A" w:rsidRDefault="00CE50D9" w:rsidP="00E03103">
            <w:pPr>
              <w:spacing w:line="240" w:lineRule="auto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8119A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法定代理受領分</w:t>
            </w:r>
            <w:r w:rsidR="00EE3F22" w:rsidRPr="0058119A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（</w:t>
            </w:r>
            <w:r w:rsidR="00E03103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一割</w:t>
            </w:r>
            <w:r w:rsidR="00EE3F22" w:rsidRPr="0058119A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負担分）</w:t>
            </w:r>
          </w:p>
        </w:tc>
      </w:tr>
      <w:tr w:rsidR="00CE50D9" w:rsidRPr="0058119A" w:rsidTr="0080585C">
        <w:trPr>
          <w:cantSplit/>
        </w:trPr>
        <w:tc>
          <w:tcPr>
            <w:tcW w:w="522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50D9" w:rsidRPr="0058119A" w:rsidRDefault="00CE50D9">
            <w:pPr>
              <w:spacing w:line="240" w:lineRule="auto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617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0D9" w:rsidRPr="0058119A" w:rsidRDefault="00CE50D9">
            <w:pPr>
              <w:spacing w:line="240" w:lineRule="auto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6786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CE50D9" w:rsidRPr="0058119A" w:rsidRDefault="00CE50D9" w:rsidP="00E03103">
            <w:pPr>
              <w:spacing w:line="240" w:lineRule="auto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8119A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法定代理受領分以外</w:t>
            </w:r>
            <w:bookmarkStart w:id="0" w:name="_GoBack"/>
            <w:bookmarkEnd w:id="0"/>
          </w:p>
        </w:tc>
      </w:tr>
      <w:tr w:rsidR="00CE50D9" w:rsidRPr="0058119A" w:rsidTr="0080585C">
        <w:trPr>
          <w:cantSplit/>
        </w:trPr>
        <w:tc>
          <w:tcPr>
            <w:tcW w:w="522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50D9" w:rsidRPr="0058119A" w:rsidRDefault="00CE50D9">
            <w:pPr>
              <w:spacing w:line="240" w:lineRule="auto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6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0D9" w:rsidRPr="0058119A" w:rsidRDefault="00D946FB">
            <w:pPr>
              <w:spacing w:line="240" w:lineRule="auto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8119A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食事の提供に要する費用</w:t>
            </w:r>
          </w:p>
        </w:tc>
        <w:tc>
          <w:tcPr>
            <w:tcW w:w="6786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CE50D9" w:rsidRPr="0058119A" w:rsidRDefault="00CE50D9">
            <w:pPr>
              <w:spacing w:line="240" w:lineRule="auto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D946FB" w:rsidRPr="0058119A" w:rsidTr="0080585C">
        <w:trPr>
          <w:cantSplit/>
        </w:trPr>
        <w:tc>
          <w:tcPr>
            <w:tcW w:w="522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46FB" w:rsidRPr="0058119A" w:rsidRDefault="00D946FB">
            <w:pPr>
              <w:spacing w:line="240" w:lineRule="auto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6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6FB" w:rsidRPr="0058119A" w:rsidRDefault="00D946FB">
            <w:pPr>
              <w:spacing w:line="240" w:lineRule="auto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8119A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宿泊に要する費用</w:t>
            </w:r>
          </w:p>
        </w:tc>
        <w:tc>
          <w:tcPr>
            <w:tcW w:w="6786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D946FB" w:rsidRPr="0058119A" w:rsidRDefault="00D946FB">
            <w:pPr>
              <w:spacing w:line="240" w:lineRule="auto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CE50D9" w:rsidRPr="0058119A" w:rsidTr="0080585C">
        <w:trPr>
          <w:cantSplit/>
        </w:trPr>
        <w:tc>
          <w:tcPr>
            <w:tcW w:w="522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E50D9" w:rsidRPr="0058119A" w:rsidRDefault="00CE50D9">
            <w:pPr>
              <w:spacing w:line="240" w:lineRule="auto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61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E50D9" w:rsidRPr="0058119A" w:rsidRDefault="00CE50D9">
            <w:pPr>
              <w:spacing w:line="240" w:lineRule="auto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8119A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通常の事業実施地域</w:t>
            </w:r>
          </w:p>
        </w:tc>
        <w:tc>
          <w:tcPr>
            <w:tcW w:w="6786" w:type="dxa"/>
            <w:gridSpan w:val="1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E50D9" w:rsidRPr="0058119A" w:rsidRDefault="00CE50D9">
            <w:pPr>
              <w:spacing w:line="240" w:lineRule="auto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</w:tbl>
    <w:p w:rsidR="008573EB" w:rsidRPr="0058119A" w:rsidRDefault="0082296C" w:rsidP="00A730A4">
      <w:pPr>
        <w:spacing w:line="240" w:lineRule="exact"/>
        <w:rPr>
          <w:rFonts w:ascii="ＭＳ ゴシック" w:eastAsia="ＭＳ ゴシック" w:hAnsi="ＭＳ ゴシック" w:cs="ＭＳ ゴシック"/>
          <w:sz w:val="20"/>
          <w:szCs w:val="20"/>
        </w:rPr>
      </w:pPr>
      <w:r w:rsidRPr="0058119A">
        <w:rPr>
          <w:rFonts w:ascii="ＭＳ ゴシック" w:eastAsia="ＭＳ ゴシック" w:hAnsi="ＭＳ ゴシック" w:cs="ＭＳ ゴシック" w:hint="eastAsia"/>
          <w:sz w:val="20"/>
          <w:szCs w:val="20"/>
        </w:rPr>
        <w:t xml:space="preserve">備考　</w:t>
      </w:r>
    </w:p>
    <w:p w:rsidR="0082296C" w:rsidRPr="0058119A" w:rsidRDefault="0082296C" w:rsidP="008573EB">
      <w:pPr>
        <w:spacing w:line="240" w:lineRule="exact"/>
        <w:ind w:leftChars="100" w:left="410" w:hangingChars="100" w:hanging="200"/>
        <w:rPr>
          <w:rFonts w:ascii="ＭＳ ゴシック" w:eastAsia="ＭＳ ゴシック" w:hAnsi="ＭＳ ゴシック" w:cs="Times New Roman"/>
          <w:sz w:val="20"/>
          <w:szCs w:val="20"/>
        </w:rPr>
      </w:pPr>
      <w:r w:rsidRPr="0058119A">
        <w:rPr>
          <w:rFonts w:ascii="ＭＳ ゴシック" w:eastAsia="ＭＳ ゴシック" w:hAnsi="ＭＳ ゴシック" w:cs="ＭＳ ゴシック" w:hint="eastAsia"/>
          <w:sz w:val="20"/>
          <w:szCs w:val="20"/>
        </w:rPr>
        <w:t>１　「受付番号」</w:t>
      </w:r>
      <w:r w:rsidR="00D93E4F" w:rsidRPr="0058119A">
        <w:rPr>
          <w:rFonts w:ascii="ＭＳ ゴシック" w:eastAsia="ＭＳ ゴシック" w:hAnsi="ＭＳ ゴシック" w:cs="ＭＳ ゴシック" w:hint="eastAsia"/>
          <w:sz w:val="20"/>
          <w:szCs w:val="20"/>
        </w:rPr>
        <w:t>「基準上の必要数値」「適合の可否」</w:t>
      </w:r>
      <w:r w:rsidRPr="0058119A">
        <w:rPr>
          <w:rFonts w:ascii="ＭＳ ゴシック" w:eastAsia="ＭＳ ゴシック" w:hAnsi="ＭＳ ゴシック" w:cs="ＭＳ ゴシック" w:hint="eastAsia"/>
          <w:sz w:val="20"/>
          <w:szCs w:val="20"/>
        </w:rPr>
        <w:t>欄</w:t>
      </w:r>
      <w:r w:rsidR="00C92B2B" w:rsidRPr="0058119A">
        <w:rPr>
          <w:rFonts w:ascii="ＭＳ ゴシック" w:eastAsia="ＭＳ ゴシック" w:hAnsi="ＭＳ ゴシック" w:cs="ＭＳ ゴシック" w:hint="eastAsia"/>
          <w:sz w:val="20"/>
          <w:szCs w:val="20"/>
        </w:rPr>
        <w:t>に</w:t>
      </w:r>
      <w:r w:rsidRPr="0058119A">
        <w:rPr>
          <w:rFonts w:ascii="ＭＳ ゴシック" w:eastAsia="ＭＳ ゴシック" w:hAnsi="ＭＳ ゴシック" w:cs="ＭＳ ゴシック" w:hint="eastAsia"/>
          <w:sz w:val="20"/>
          <w:szCs w:val="20"/>
        </w:rPr>
        <w:t>は</w:t>
      </w:r>
      <w:r w:rsidR="00BF6CE2" w:rsidRPr="0058119A">
        <w:rPr>
          <w:rFonts w:ascii="ＭＳ ゴシック" w:eastAsia="ＭＳ ゴシック" w:hAnsi="ＭＳ ゴシック" w:cs="ＭＳ ゴシック" w:hint="eastAsia"/>
          <w:sz w:val="20"/>
          <w:szCs w:val="20"/>
        </w:rPr>
        <w:t>、</w:t>
      </w:r>
      <w:r w:rsidRPr="0058119A">
        <w:rPr>
          <w:rFonts w:ascii="ＭＳ ゴシック" w:eastAsia="ＭＳ ゴシック" w:hAnsi="ＭＳ ゴシック" w:cs="ＭＳ ゴシック" w:hint="eastAsia"/>
          <w:sz w:val="20"/>
          <w:szCs w:val="20"/>
        </w:rPr>
        <w:t>記入しないでください。</w:t>
      </w:r>
    </w:p>
    <w:p w:rsidR="00D945BE" w:rsidRPr="0058119A" w:rsidRDefault="0082296C" w:rsidP="0080585C">
      <w:pPr>
        <w:spacing w:line="240" w:lineRule="exact"/>
        <w:ind w:leftChars="100" w:left="410" w:hangingChars="100" w:hanging="200"/>
        <w:rPr>
          <w:rFonts w:ascii="ＭＳ ゴシック" w:eastAsia="ＭＳ ゴシック" w:hAnsi="ＭＳ ゴシック" w:cs="Times New Roman"/>
          <w:sz w:val="20"/>
          <w:szCs w:val="20"/>
        </w:rPr>
      </w:pPr>
      <w:r w:rsidRPr="0058119A">
        <w:rPr>
          <w:rFonts w:ascii="ＭＳ ゴシック" w:eastAsia="ＭＳ ゴシック" w:hAnsi="ＭＳ ゴシック" w:cs="ＭＳ ゴシック" w:hint="eastAsia"/>
          <w:sz w:val="20"/>
          <w:szCs w:val="20"/>
        </w:rPr>
        <w:t>２　記入欄が不足する場合は</w:t>
      </w:r>
      <w:r w:rsidR="00BF6CE2" w:rsidRPr="0058119A">
        <w:rPr>
          <w:rFonts w:ascii="ＭＳ ゴシック" w:eastAsia="ＭＳ ゴシック" w:hAnsi="ＭＳ ゴシック" w:cs="ＭＳ ゴシック" w:hint="eastAsia"/>
          <w:sz w:val="20"/>
          <w:szCs w:val="20"/>
        </w:rPr>
        <w:t>、</w:t>
      </w:r>
      <w:r w:rsidRPr="0058119A">
        <w:rPr>
          <w:rFonts w:ascii="ＭＳ ゴシック" w:eastAsia="ＭＳ ゴシック" w:hAnsi="ＭＳ ゴシック" w:cs="ＭＳ ゴシック" w:hint="eastAsia"/>
          <w:sz w:val="20"/>
          <w:szCs w:val="20"/>
        </w:rPr>
        <w:t>適宜欄を設けて記載</w:t>
      </w:r>
      <w:r w:rsidR="00C92B2B" w:rsidRPr="0058119A">
        <w:rPr>
          <w:rFonts w:ascii="ＭＳ ゴシック" w:eastAsia="ＭＳ ゴシック" w:hAnsi="ＭＳ ゴシック" w:cs="ＭＳ ゴシック" w:hint="eastAsia"/>
          <w:sz w:val="20"/>
          <w:szCs w:val="20"/>
        </w:rPr>
        <w:t>するか</w:t>
      </w:r>
      <w:r w:rsidR="00BF6CE2" w:rsidRPr="0058119A">
        <w:rPr>
          <w:rFonts w:ascii="ＭＳ ゴシック" w:eastAsia="ＭＳ ゴシック" w:hAnsi="ＭＳ ゴシック" w:cs="ＭＳ ゴシック" w:hint="eastAsia"/>
          <w:sz w:val="20"/>
          <w:szCs w:val="20"/>
        </w:rPr>
        <w:t>、</w:t>
      </w:r>
      <w:r w:rsidR="00C92B2B" w:rsidRPr="0058119A">
        <w:rPr>
          <w:rFonts w:ascii="ＭＳ ゴシック" w:eastAsia="ＭＳ ゴシック" w:hAnsi="ＭＳ ゴシック" w:cs="ＭＳ ゴシック" w:hint="eastAsia"/>
          <w:sz w:val="20"/>
          <w:szCs w:val="20"/>
        </w:rPr>
        <w:t>又は別</w:t>
      </w:r>
      <w:r w:rsidR="0021785E" w:rsidRPr="0058119A">
        <w:rPr>
          <w:rFonts w:ascii="ＭＳ ゴシック" w:eastAsia="ＭＳ ゴシック" w:hAnsi="ＭＳ ゴシック" w:cs="ＭＳ ゴシック" w:hint="eastAsia"/>
          <w:sz w:val="20"/>
          <w:szCs w:val="20"/>
        </w:rPr>
        <w:t>様</w:t>
      </w:r>
      <w:r w:rsidRPr="0058119A">
        <w:rPr>
          <w:rFonts w:ascii="ＭＳ ゴシック" w:eastAsia="ＭＳ ゴシック" w:hAnsi="ＭＳ ゴシック" w:cs="ＭＳ ゴシック" w:hint="eastAsia"/>
          <w:sz w:val="20"/>
          <w:szCs w:val="20"/>
        </w:rPr>
        <w:t>に記載した書類を添付してください。</w:t>
      </w:r>
    </w:p>
    <w:sectPr w:rsidR="00D945BE" w:rsidRPr="0058119A" w:rsidSect="0059517A">
      <w:pgSz w:w="11906" w:h="16838" w:code="9"/>
      <w:pgMar w:top="851" w:right="907" w:bottom="851" w:left="1531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D77" w:rsidRDefault="00F56D77" w:rsidP="00D945BE">
      <w:pPr>
        <w:spacing w:line="240" w:lineRule="auto"/>
      </w:pPr>
      <w:r>
        <w:separator/>
      </w:r>
    </w:p>
  </w:endnote>
  <w:endnote w:type="continuationSeparator" w:id="0">
    <w:p w:rsidR="00F56D77" w:rsidRDefault="00F56D77" w:rsidP="00D945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D77" w:rsidRDefault="00F56D77" w:rsidP="00D945BE">
      <w:pPr>
        <w:spacing w:line="240" w:lineRule="auto"/>
      </w:pPr>
      <w:r>
        <w:separator/>
      </w:r>
    </w:p>
  </w:footnote>
  <w:footnote w:type="continuationSeparator" w:id="0">
    <w:p w:rsidR="00F56D77" w:rsidRDefault="00F56D77" w:rsidP="00D945B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isplayHorizontalDrawingGridEvery w:val="0"/>
  <w:displayVerticalDrawingGridEvery w:val="2"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Lay" w:val="YES"/>
    <w:docVar w:name="ValidCPLLPP" w:val="0"/>
    <w:docVar w:name="ViewGrid" w:val="0"/>
  </w:docVars>
  <w:rsids>
    <w:rsidRoot w:val="0082296C"/>
    <w:rsid w:val="00033E02"/>
    <w:rsid w:val="00055305"/>
    <w:rsid w:val="00084A73"/>
    <w:rsid w:val="00087089"/>
    <w:rsid w:val="000A1F18"/>
    <w:rsid w:val="000B44FB"/>
    <w:rsid w:val="00104AC9"/>
    <w:rsid w:val="001058DD"/>
    <w:rsid w:val="0011764E"/>
    <w:rsid w:val="0017317F"/>
    <w:rsid w:val="0018036F"/>
    <w:rsid w:val="00184D4B"/>
    <w:rsid w:val="00192FCC"/>
    <w:rsid w:val="00195C88"/>
    <w:rsid w:val="001C2A50"/>
    <w:rsid w:val="001D0F9E"/>
    <w:rsid w:val="001D33DD"/>
    <w:rsid w:val="001D67C9"/>
    <w:rsid w:val="001E1912"/>
    <w:rsid w:val="001F4DB1"/>
    <w:rsid w:val="00203CF3"/>
    <w:rsid w:val="00212C30"/>
    <w:rsid w:val="0021785E"/>
    <w:rsid w:val="002205C1"/>
    <w:rsid w:val="00227FB2"/>
    <w:rsid w:val="00265E7D"/>
    <w:rsid w:val="00284672"/>
    <w:rsid w:val="002D2C44"/>
    <w:rsid w:val="002E0E06"/>
    <w:rsid w:val="002E331B"/>
    <w:rsid w:val="002E3EC9"/>
    <w:rsid w:val="002F7A4A"/>
    <w:rsid w:val="003003AD"/>
    <w:rsid w:val="00313DA2"/>
    <w:rsid w:val="00323063"/>
    <w:rsid w:val="003254D2"/>
    <w:rsid w:val="003323A6"/>
    <w:rsid w:val="0033282C"/>
    <w:rsid w:val="003357D4"/>
    <w:rsid w:val="00344795"/>
    <w:rsid w:val="00393808"/>
    <w:rsid w:val="003D2288"/>
    <w:rsid w:val="004355A9"/>
    <w:rsid w:val="00442533"/>
    <w:rsid w:val="004759E1"/>
    <w:rsid w:val="00476A3C"/>
    <w:rsid w:val="004A043D"/>
    <w:rsid w:val="004A1075"/>
    <w:rsid w:val="004A65F6"/>
    <w:rsid w:val="004D39AE"/>
    <w:rsid w:val="004E2A9A"/>
    <w:rsid w:val="004E3FC0"/>
    <w:rsid w:val="004F3EC7"/>
    <w:rsid w:val="004F4F43"/>
    <w:rsid w:val="00540013"/>
    <w:rsid w:val="00550FBA"/>
    <w:rsid w:val="00563F01"/>
    <w:rsid w:val="00566455"/>
    <w:rsid w:val="0058119A"/>
    <w:rsid w:val="00581940"/>
    <w:rsid w:val="00591A82"/>
    <w:rsid w:val="0059517A"/>
    <w:rsid w:val="005C147F"/>
    <w:rsid w:val="005E1C55"/>
    <w:rsid w:val="005E4C53"/>
    <w:rsid w:val="00610100"/>
    <w:rsid w:val="00613CB1"/>
    <w:rsid w:val="006431D8"/>
    <w:rsid w:val="0065723E"/>
    <w:rsid w:val="006633F8"/>
    <w:rsid w:val="00680BE7"/>
    <w:rsid w:val="006D35B0"/>
    <w:rsid w:val="00702980"/>
    <w:rsid w:val="0072220F"/>
    <w:rsid w:val="00742F52"/>
    <w:rsid w:val="00755AFF"/>
    <w:rsid w:val="00760007"/>
    <w:rsid w:val="00762B43"/>
    <w:rsid w:val="00771D19"/>
    <w:rsid w:val="0077392A"/>
    <w:rsid w:val="007833B8"/>
    <w:rsid w:val="007869FC"/>
    <w:rsid w:val="007D1F6A"/>
    <w:rsid w:val="007E3745"/>
    <w:rsid w:val="0080585C"/>
    <w:rsid w:val="008078CF"/>
    <w:rsid w:val="0082296C"/>
    <w:rsid w:val="008573EB"/>
    <w:rsid w:val="00865E3E"/>
    <w:rsid w:val="00870732"/>
    <w:rsid w:val="00872F99"/>
    <w:rsid w:val="00883DA8"/>
    <w:rsid w:val="008B195A"/>
    <w:rsid w:val="008B4261"/>
    <w:rsid w:val="008E20E3"/>
    <w:rsid w:val="0090383A"/>
    <w:rsid w:val="00907000"/>
    <w:rsid w:val="00935FDF"/>
    <w:rsid w:val="00937828"/>
    <w:rsid w:val="009467B3"/>
    <w:rsid w:val="0095307B"/>
    <w:rsid w:val="00965D8D"/>
    <w:rsid w:val="00966BC6"/>
    <w:rsid w:val="00975613"/>
    <w:rsid w:val="0099758C"/>
    <w:rsid w:val="009D16F2"/>
    <w:rsid w:val="00A32CBB"/>
    <w:rsid w:val="00A55F99"/>
    <w:rsid w:val="00A730A4"/>
    <w:rsid w:val="00A7663D"/>
    <w:rsid w:val="00A824C7"/>
    <w:rsid w:val="00A936FF"/>
    <w:rsid w:val="00AA2946"/>
    <w:rsid w:val="00AD04DA"/>
    <w:rsid w:val="00AE2F90"/>
    <w:rsid w:val="00AE6F0C"/>
    <w:rsid w:val="00AF2307"/>
    <w:rsid w:val="00B00C30"/>
    <w:rsid w:val="00B41139"/>
    <w:rsid w:val="00B64C93"/>
    <w:rsid w:val="00B652D5"/>
    <w:rsid w:val="00B70757"/>
    <w:rsid w:val="00B754D9"/>
    <w:rsid w:val="00BB485B"/>
    <w:rsid w:val="00BC5E68"/>
    <w:rsid w:val="00BF56E7"/>
    <w:rsid w:val="00BF6CE2"/>
    <w:rsid w:val="00C16FBF"/>
    <w:rsid w:val="00C33B3C"/>
    <w:rsid w:val="00C34E9D"/>
    <w:rsid w:val="00C57A60"/>
    <w:rsid w:val="00C741CA"/>
    <w:rsid w:val="00C92B2B"/>
    <w:rsid w:val="00C94E83"/>
    <w:rsid w:val="00CB197D"/>
    <w:rsid w:val="00CD15F9"/>
    <w:rsid w:val="00CE50D9"/>
    <w:rsid w:val="00D546F1"/>
    <w:rsid w:val="00D64F47"/>
    <w:rsid w:val="00D71C17"/>
    <w:rsid w:val="00D71C3A"/>
    <w:rsid w:val="00D7498F"/>
    <w:rsid w:val="00D8757B"/>
    <w:rsid w:val="00D93E4F"/>
    <w:rsid w:val="00D945BE"/>
    <w:rsid w:val="00D946FB"/>
    <w:rsid w:val="00DA7BF3"/>
    <w:rsid w:val="00DC46EF"/>
    <w:rsid w:val="00DF7D5F"/>
    <w:rsid w:val="00E03103"/>
    <w:rsid w:val="00E07D62"/>
    <w:rsid w:val="00E07FF6"/>
    <w:rsid w:val="00E17BE6"/>
    <w:rsid w:val="00E220A2"/>
    <w:rsid w:val="00E26D98"/>
    <w:rsid w:val="00E27CD9"/>
    <w:rsid w:val="00E641B4"/>
    <w:rsid w:val="00E65E37"/>
    <w:rsid w:val="00E96F46"/>
    <w:rsid w:val="00EA6452"/>
    <w:rsid w:val="00EB14F8"/>
    <w:rsid w:val="00EC07C2"/>
    <w:rsid w:val="00EC3206"/>
    <w:rsid w:val="00ED3EC6"/>
    <w:rsid w:val="00EE3F22"/>
    <w:rsid w:val="00F31077"/>
    <w:rsid w:val="00F40B73"/>
    <w:rsid w:val="00F56D77"/>
    <w:rsid w:val="00F7295B"/>
    <w:rsid w:val="00F72969"/>
    <w:rsid w:val="00F75DC3"/>
    <w:rsid w:val="00F7704B"/>
    <w:rsid w:val="00F84DB5"/>
    <w:rsid w:val="00F86866"/>
    <w:rsid w:val="00FA0789"/>
    <w:rsid w:val="00FC67E6"/>
    <w:rsid w:val="00FE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6705C6D4-8D18-468A-B146-D984BBCF9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cs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D3EC6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D945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D945BE"/>
    <w:rPr>
      <w:rFonts w:cs="Century"/>
      <w:sz w:val="21"/>
      <w:szCs w:val="21"/>
    </w:rPr>
  </w:style>
  <w:style w:type="paragraph" w:styleId="a6">
    <w:name w:val="footer"/>
    <w:basedOn w:val="a"/>
    <w:link w:val="a7"/>
    <w:uiPriority w:val="99"/>
    <w:semiHidden/>
    <w:unhideWhenUsed/>
    <w:rsid w:val="00D945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D945BE"/>
    <w:rPr>
      <w:rFonts w:cs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53A8E-02BD-43DA-9F21-8F7C999F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付表1ｰ1訪問介護事業所の指定に係る記載事項</vt:lpstr>
      <vt:lpstr>付表1ｰ1訪問介護事業所の指定に係る記載事項</vt:lpstr>
    </vt:vector>
  </TitlesOfParts>
  <Company>厚生労働省</Company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付表1ｰ1訪問介護事業所の指定に係る記載事項</dc:title>
  <dc:creator>日本データセキュリティーズ</dc:creator>
  <cp:lastModifiedBy>hamadakouiki8</cp:lastModifiedBy>
  <cp:revision>4</cp:revision>
  <cp:lastPrinted>2012-03-14T04:39:00Z</cp:lastPrinted>
  <dcterms:created xsi:type="dcterms:W3CDTF">2016-11-30T05:19:00Z</dcterms:created>
  <dcterms:modified xsi:type="dcterms:W3CDTF">2017-06-02T01:53:00Z</dcterms:modified>
</cp:coreProperties>
</file>